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C5" w:rsidRDefault="004C4BC5" w:rsidP="00237B37">
      <w:pPr>
        <w:pStyle w:val="ListParagraph"/>
        <w:spacing w:line="240" w:lineRule="auto"/>
        <w:ind w:left="283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37" w:rsidRDefault="00237B37" w:rsidP="00237B37">
      <w:pPr>
        <w:pStyle w:val="ListParagraph"/>
        <w:spacing w:line="240" w:lineRule="auto"/>
        <w:ind w:left="283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pie</w:t>
      </w:r>
    </w:p>
    <w:p w:rsidR="00237B37" w:rsidRPr="00956233" w:rsidRDefault="00237B37" w:rsidP="00956233">
      <w:pPr>
        <w:pStyle w:val="ListParagraph"/>
        <w:spacing w:line="240" w:lineRule="auto"/>
        <w:ind w:left="283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s verbal</w:t>
      </w:r>
    </w:p>
    <w:p w:rsidR="00237B37" w:rsidRDefault="00237B37" w:rsidP="00237B37">
      <w:pPr>
        <w:pStyle w:val="ListParagraph"/>
        <w:spacing w:line="240" w:lineRule="auto"/>
        <w:ind w:left="283" w:right="283"/>
        <w:rPr>
          <w:rFonts w:ascii="Times New Roman" w:hAnsi="Times New Roman" w:cs="Times New Roman"/>
          <w:sz w:val="28"/>
          <w:szCs w:val="28"/>
        </w:rPr>
      </w:pPr>
    </w:p>
    <w:p w:rsidR="00237B37" w:rsidRDefault="00237B37" w:rsidP="003F4D25">
      <w:pPr>
        <w:pStyle w:val="ListParagraph"/>
        <w:spacing w:line="240" w:lineRule="auto"/>
        <w:ind w:left="283" w:right="283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cheiat azi </w:t>
      </w:r>
      <w:r w:rsidR="00F17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. 0 9. 2022 la sediul Primăriei Comunei Tăureni. Consiliul local a fost convocat prin Dispoziția primarului nr. 100/ 02. 09. 2022 în ședință ordinară de lucru . La ședință sunt prezenți toți consilierii.</w:t>
      </w:r>
    </w:p>
    <w:p w:rsidR="00237B37" w:rsidRDefault="00237B37" w:rsidP="00E65302">
      <w:pPr>
        <w:pStyle w:val="ListParagraph"/>
        <w:spacing w:line="240" w:lineRule="auto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începutul ședinței, Secretarul General Oltean Maria propune aprobarea procesului verbal al ședinței anterioare din data de 16. 08. 2022 , se supune la vot, se votează în unanimitate cu 9 voturi pentru.</w:t>
      </w:r>
    </w:p>
    <w:p w:rsidR="00237B37" w:rsidRDefault="00237B37" w:rsidP="00E65302">
      <w:pPr>
        <w:pStyle w:val="ListParagraph"/>
        <w:spacing w:line="240" w:lineRule="auto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ședință este prezent primarul comunei și Secretarul General al UAT Comuna Tăureni.</w:t>
      </w:r>
    </w:p>
    <w:p w:rsidR="00237B37" w:rsidRDefault="00237B37" w:rsidP="00E65302">
      <w:pPr>
        <w:pStyle w:val="ListParagraph"/>
        <w:spacing w:line="240" w:lineRule="auto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ședintele de ședință doamna Rusu Dorina citește ordinea de zi:</w:t>
      </w:r>
    </w:p>
    <w:p w:rsidR="00237B37" w:rsidRDefault="00237B37" w:rsidP="00E65302">
      <w:pPr>
        <w:pStyle w:val="ListParagraph"/>
        <w:numPr>
          <w:ilvl w:val="0"/>
          <w:numId w:val="19"/>
        </w:num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iect de hotărâre privind rectificarea bugetului local pe anul 2022.</w:t>
      </w:r>
    </w:p>
    <w:p w:rsidR="00237B37" w:rsidRDefault="00237B37" w:rsidP="00E65302">
      <w:pPr>
        <w:pStyle w:val="ListParagraph"/>
        <w:numPr>
          <w:ilvl w:val="0"/>
          <w:numId w:val="19"/>
        </w:num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iect de hotărâre privind stabilirea taxelor speciale pentru serviciile aferente platformei de depozitare a gunoiului de grad aparținând comunei Tăureni</w:t>
      </w:r>
    </w:p>
    <w:p w:rsidR="00237B37" w:rsidRDefault="00237B37" w:rsidP="00E65302">
      <w:pPr>
        <w:pStyle w:val="ListParagraph"/>
        <w:numPr>
          <w:ilvl w:val="0"/>
          <w:numId w:val="19"/>
        </w:num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iect de hotărâre privind aprobarea taxelor speciale pentru funcționarea sălii de sport și a terenului de sport aparținînd comunei Tăureni, județul Mureș.</w:t>
      </w:r>
    </w:p>
    <w:p w:rsidR="00237B37" w:rsidRDefault="00237B37" w:rsidP="00E65302">
      <w:pPr>
        <w:pStyle w:val="ListParagraph"/>
        <w:numPr>
          <w:ilvl w:val="0"/>
          <w:numId w:val="19"/>
        </w:num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iect de hotărâre privind desemnarea unui reprezentant în Consiliul de Administrație al Școlii Gimnaziale Tăureni</w:t>
      </w:r>
    </w:p>
    <w:p w:rsidR="00237B37" w:rsidRDefault="00237B37" w:rsidP="00E65302">
      <w:pPr>
        <w:pStyle w:val="ListParagraph"/>
        <w:numPr>
          <w:ilvl w:val="0"/>
          <w:numId w:val="19"/>
        </w:num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iect de hotărâre privind aprobarea Regulamentului cuprinzând achiziția de imobile</w:t>
      </w:r>
    </w:p>
    <w:p w:rsidR="00237B37" w:rsidRDefault="00237B37" w:rsidP="00E65302">
      <w:pPr>
        <w:pStyle w:val="ListParagraph"/>
        <w:numPr>
          <w:ilvl w:val="0"/>
          <w:numId w:val="19"/>
        </w:num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iect de hotărâre privind alegerea președintelui de ședință</w:t>
      </w:r>
    </w:p>
    <w:p w:rsidR="00237B37" w:rsidRDefault="00237B37" w:rsidP="00E65302">
      <w:pPr>
        <w:pStyle w:val="ListParagraph"/>
        <w:numPr>
          <w:ilvl w:val="0"/>
          <w:numId w:val="19"/>
        </w:num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iect de hotărâre privind modificarea indicatorilor tehnico- economici stabiliți prin H. C. L. nr. 12/ 29. 01. 2021și nr. 15/ 30. 03. 2022 a investiției ,, Înființarea unui Centru Comunitar Integrat în comuna Tăureni, județul Mureș,, în vedera finanțării acestuia în cadrul P. O. R.  2014- 2020 , Cod SMIS 142987</w:t>
      </w:r>
    </w:p>
    <w:p w:rsidR="006C5AFF" w:rsidRDefault="006C5AFF" w:rsidP="00E65302">
      <w:pPr>
        <w:pStyle w:val="ListParagraph"/>
        <w:spacing w:line="240" w:lineRule="auto"/>
        <w:ind w:left="106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supune la vot ordinea de zi, se voteaza in unanimitate cu 9 voturi pentru.</w:t>
      </w:r>
    </w:p>
    <w:p w:rsidR="00237B37" w:rsidRDefault="00237B37" w:rsidP="00E65302">
      <w:pPr>
        <w:spacing w:line="240" w:lineRule="auto"/>
        <w:ind w:left="1058" w:right="283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trece la punctul 1</w:t>
      </w:r>
    </w:p>
    <w:p w:rsidR="00237B37" w:rsidRDefault="00237B37" w:rsidP="003F4D25">
      <w:pPr>
        <w:spacing w:line="240" w:lineRule="auto"/>
        <w:ind w:left="713" w:right="283" w:firstLine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arul comunei prezintă Referatele de aprobare intocmie  în acest sens cu nr. 1916/ 28. 07. 2022, Referatul nr. 2231/ 02. 09.</w:t>
      </w:r>
      <w:r w:rsidR="006C5AFF">
        <w:rPr>
          <w:rFonts w:ascii="Times New Roman" w:hAnsi="Times New Roman" w:cs="Times New Roman"/>
          <w:sz w:val="28"/>
          <w:szCs w:val="28"/>
        </w:rPr>
        <w:t xml:space="preserve"> 2022  cu proiectele de hotărâri</w:t>
      </w:r>
      <w:r>
        <w:rPr>
          <w:rFonts w:ascii="Times New Roman" w:hAnsi="Times New Roman" w:cs="Times New Roman"/>
          <w:sz w:val="28"/>
          <w:szCs w:val="28"/>
        </w:rPr>
        <w:t xml:space="preserve"> intocmite în acest scop.A fost prezentat și Anunțul cuprinzând respectarea Dispozițiilor legale cu privind transparența decizională.</w:t>
      </w:r>
    </w:p>
    <w:p w:rsidR="00237B37" w:rsidRDefault="00237B37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amna Secretar General Oltean Maria arată că în data d</w:t>
      </w:r>
      <w:r w:rsidR="006C5AFF">
        <w:rPr>
          <w:rFonts w:ascii="Times New Roman" w:hAnsi="Times New Roman" w:cs="Times New Roman"/>
          <w:sz w:val="28"/>
          <w:szCs w:val="28"/>
        </w:rPr>
        <w:t xml:space="preserve">e 07. 09.2022 a fost depus </w:t>
      </w:r>
      <w:r>
        <w:rPr>
          <w:rFonts w:ascii="Times New Roman" w:hAnsi="Times New Roman" w:cs="Times New Roman"/>
          <w:sz w:val="28"/>
          <w:szCs w:val="28"/>
        </w:rPr>
        <w:t xml:space="preserve"> un Amendament la proiectul de hotărâre înregistat sub nr. 2290/ 07. 0</w:t>
      </w:r>
      <w:r w:rsidR="006C5AFF">
        <w:rPr>
          <w:rFonts w:ascii="Times New Roman" w:hAnsi="Times New Roman" w:cs="Times New Roman"/>
          <w:sz w:val="28"/>
          <w:szCs w:val="28"/>
        </w:rPr>
        <w:t xml:space="preserve">9. 2022 insusit de membrii comisiei de specialitate referitor </w:t>
      </w:r>
      <w:r w:rsidR="006C5AFF">
        <w:rPr>
          <w:rFonts w:ascii="Times New Roman" w:hAnsi="Times New Roman" w:cs="Times New Roman"/>
          <w:sz w:val="28"/>
          <w:szCs w:val="28"/>
        </w:rPr>
        <w:lastRenderedPageBreak/>
        <w:t>la initiativa rectificarii  bugetului  local cu sumă de 50000 de lei  capitolul 67. 02 Cultu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FF">
        <w:rPr>
          <w:rFonts w:ascii="Times New Roman" w:hAnsi="Times New Roman" w:cs="Times New Roman"/>
          <w:sz w:val="28"/>
          <w:szCs w:val="28"/>
        </w:rPr>
        <w:t xml:space="preserve"> care apartine domnului viceprimar iar art. 2 din proiect sa fie completat cu data desfasurarii festivalului si locul de desfasurare al acestuia si anume: </w:t>
      </w:r>
      <w:r>
        <w:rPr>
          <w:rFonts w:ascii="Times New Roman" w:hAnsi="Times New Roman" w:cs="Times New Roman"/>
          <w:sz w:val="28"/>
          <w:szCs w:val="28"/>
        </w:rPr>
        <w:t xml:space="preserve"> în perioada 10- 11 septembrie 2022 pe domeniul public și prival al Co</w:t>
      </w:r>
      <w:r w:rsidR="006C5AFF">
        <w:rPr>
          <w:rFonts w:ascii="Times New Roman" w:hAnsi="Times New Roman" w:cs="Times New Roman"/>
          <w:sz w:val="28"/>
          <w:szCs w:val="28"/>
        </w:rPr>
        <w:t>munei Tăureni. Consilierii sunt de acord cu aceste amendamente și le insușesc în totalitate.</w:t>
      </w:r>
    </w:p>
    <w:p w:rsidR="00237B37" w:rsidRDefault="00237B37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supune la vot proiectul de hotărâre , se votează în unanimitate cu 9 voturi pentru, în integritatea lui</w:t>
      </w:r>
      <w:r w:rsidR="006C5AFF">
        <w:rPr>
          <w:rFonts w:ascii="Times New Roman" w:hAnsi="Times New Roman" w:cs="Times New Roman"/>
          <w:sz w:val="28"/>
          <w:szCs w:val="28"/>
        </w:rPr>
        <w:t xml:space="preserve"> cu amendamente.</w:t>
      </w:r>
    </w:p>
    <w:p w:rsidR="00237B37" w:rsidRDefault="00237B37" w:rsidP="003F4D25">
      <w:pPr>
        <w:spacing w:line="240" w:lineRule="auto"/>
        <w:ind w:left="708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trece la pct. 2</w:t>
      </w:r>
    </w:p>
    <w:p w:rsidR="00237B37" w:rsidRDefault="00237B37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arul comunei prezintă refertaul de aprobare înregistart sub nr. 1851/ 20. 07. 2022 și proiectul de hotărâre .</w:t>
      </w:r>
    </w:p>
    <w:p w:rsidR="00237B37" w:rsidRDefault="00237B37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menționează faptul că fost respectată procedura transparenței decizionale conform Anunțului nr. 1866/ 21. 07. 2022.</w:t>
      </w:r>
    </w:p>
    <w:p w:rsidR="00237B37" w:rsidRDefault="00237B37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nt enumerate taxele speciale pentru serviciile pla</w:t>
      </w:r>
      <w:r w:rsidR="00E056B0">
        <w:rPr>
          <w:rFonts w:ascii="Times New Roman" w:hAnsi="Times New Roman" w:cs="Times New Roman"/>
          <w:sz w:val="28"/>
          <w:szCs w:val="28"/>
        </w:rPr>
        <w:t>tformei de depozitare a gunoiului</w:t>
      </w:r>
      <w:r>
        <w:rPr>
          <w:rFonts w:ascii="Times New Roman" w:hAnsi="Times New Roman" w:cs="Times New Roman"/>
          <w:sz w:val="28"/>
          <w:szCs w:val="28"/>
        </w:rPr>
        <w:t xml:space="preserve"> de grajd , domnul primar întreabă dacă dunt întrebări legate de acest punct. Nefiind întrebări se supune la vot proiectul de hotărâre integral, se votează în unanimitate cu 9 voturi pentru.</w:t>
      </w:r>
    </w:p>
    <w:p w:rsidR="00237B37" w:rsidRDefault="00237B37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trece la pct. 3</w:t>
      </w:r>
    </w:p>
    <w:p w:rsidR="00237B37" w:rsidRDefault="00237B37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calitate de inițiator al proiectului , dl primar prezintă Referatul de aprobare înregistat sub nr. 1584/ 20. 07. 2022, Raportul compartimentului de specialitate , cu mențiunea că atât proiectul de hotărâre cât și Referatul de susținere au fost afișate la sediul și pe site- ul Primăriei potrivit Anunțului nr. 1868/ 21. 07. 2022. Dl primar enumeră taxele propuse și supune spre aprobare taxele</w:t>
      </w:r>
      <w:r w:rsidR="00E056B0">
        <w:rPr>
          <w:rFonts w:ascii="Times New Roman" w:hAnsi="Times New Roman" w:cs="Times New Roman"/>
          <w:sz w:val="28"/>
          <w:szCs w:val="28"/>
        </w:rPr>
        <w:t xml:space="preserve"> prezentate</w:t>
      </w:r>
      <w:r>
        <w:rPr>
          <w:rFonts w:ascii="Times New Roman" w:hAnsi="Times New Roman" w:cs="Times New Roman"/>
          <w:sz w:val="28"/>
          <w:szCs w:val="28"/>
        </w:rPr>
        <w:t xml:space="preserve">, se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votează în unanimitate cu 9 voturi pentru.</w:t>
      </w:r>
    </w:p>
    <w:p w:rsidR="00237B37" w:rsidRDefault="00237B37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trece la pct. 4</w:t>
      </w:r>
    </w:p>
    <w:p w:rsidR="00237B37" w:rsidRDefault="00237B37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 dl. primar citește Referatul de aprobare înregistrat sub nr. 2177/ 30. 08. 2022 și proiectul de hotărâre . Este prezentat cadrul legal de desemnare al reprezentantului Consiliului local în Consiliul de </w:t>
      </w:r>
      <w:r w:rsidR="00E056B0">
        <w:rPr>
          <w:rFonts w:ascii="Times New Roman" w:hAnsi="Times New Roman" w:cs="Times New Roman"/>
          <w:sz w:val="28"/>
          <w:szCs w:val="28"/>
        </w:rPr>
        <w:t xml:space="preserve">Administație al Școlii Gimnaziale </w:t>
      </w:r>
      <w:r>
        <w:rPr>
          <w:rFonts w:ascii="Times New Roman" w:hAnsi="Times New Roman" w:cs="Times New Roman"/>
          <w:sz w:val="28"/>
          <w:szCs w:val="28"/>
        </w:rPr>
        <w:t>Tăureni.</w:t>
      </w:r>
    </w:p>
    <w:p w:rsidR="00237B37" w:rsidRDefault="00237B37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amna Boandă Florina a fost propusă prin vot ca să facă parte din Consiliul de Administarție a Școlii. Se supune la vot propunerea, se votează în unanimitate cu 9 voturi pentru proiectul de hotărâre în integritatea lui, se votează în unanimitate cu 9 voturi pentru.</w:t>
      </w:r>
    </w:p>
    <w:p w:rsidR="00237B37" w:rsidRDefault="00237B37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trece la pct. 5</w:t>
      </w:r>
    </w:p>
    <w:p w:rsidR="00B379BC" w:rsidRDefault="00B379BC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l. primar prezintă proiectul de hotărâre și referatul de susținere înregistart sub nr. 2225/ 02. 09. 2022  și prezintă sumar Regulamentul atașat. Se supune la vot proiectul de hotă</w:t>
      </w:r>
      <w:r w:rsidR="00B50A63">
        <w:rPr>
          <w:rFonts w:ascii="Times New Roman" w:hAnsi="Times New Roman" w:cs="Times New Roman"/>
          <w:sz w:val="28"/>
          <w:szCs w:val="28"/>
        </w:rPr>
        <w:t xml:space="preserve">râre, se votează întegralitate </w:t>
      </w:r>
      <w:r>
        <w:rPr>
          <w:rFonts w:ascii="Times New Roman" w:hAnsi="Times New Roman" w:cs="Times New Roman"/>
          <w:sz w:val="28"/>
          <w:szCs w:val="28"/>
        </w:rPr>
        <w:t>cu anexa atașată în unanimitate cu 9 voturi pentru.</w:t>
      </w:r>
    </w:p>
    <w:p w:rsidR="00B379BC" w:rsidRDefault="00B379BC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trece la pct. 6</w:t>
      </w:r>
    </w:p>
    <w:p w:rsidR="00B379BC" w:rsidRDefault="00B379BC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. primar citește proiectul de hotărâre și Referatul de aprobare înregistart sub nr. 2238/ 02. 09. 2022 cu atribuțiile președintelui de ședință.</w:t>
      </w:r>
    </w:p>
    <w:p w:rsidR="00B379BC" w:rsidRDefault="00B379BC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. viceprimar a propus- o pe d- na Boandă Florina, nefiind alte propuneri, se votează î</w:t>
      </w:r>
      <w:r w:rsidR="00B50A63">
        <w:rPr>
          <w:rFonts w:ascii="Times New Roman" w:hAnsi="Times New Roman" w:cs="Times New Roman"/>
          <w:sz w:val="28"/>
          <w:szCs w:val="28"/>
        </w:rPr>
        <w:t>n unanimitate cu 9 voturi pentru.</w:t>
      </w:r>
    </w:p>
    <w:p w:rsidR="001E0E9F" w:rsidRDefault="001E0E9F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trece la pct. 7</w:t>
      </w:r>
    </w:p>
    <w:p w:rsidR="001E0E9F" w:rsidRDefault="001E0E9F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 primarul prezintă Referatul de susținere înregistart sub nr. 2234/ 02.09.2022 și</w:t>
      </w:r>
      <w:r w:rsidR="00B50A63">
        <w:rPr>
          <w:rFonts w:ascii="Times New Roman" w:hAnsi="Times New Roman" w:cs="Times New Roman"/>
          <w:sz w:val="28"/>
          <w:szCs w:val="28"/>
        </w:rPr>
        <w:t xml:space="preserve">  Coraportul intocmit</w:t>
      </w:r>
      <w:r>
        <w:rPr>
          <w:rFonts w:ascii="Times New Roman" w:hAnsi="Times New Roman" w:cs="Times New Roman"/>
          <w:sz w:val="28"/>
          <w:szCs w:val="28"/>
        </w:rPr>
        <w:t xml:space="preserve">  întocmit după inițierea proiectului de hotărâre s</w:t>
      </w:r>
      <w:r w:rsidR="00B50A63">
        <w:rPr>
          <w:rFonts w:ascii="Times New Roman" w:hAnsi="Times New Roman" w:cs="Times New Roman"/>
          <w:sz w:val="28"/>
          <w:szCs w:val="28"/>
        </w:rPr>
        <w:t xml:space="preserve">ub nr. 2303/ 08. 09. 2022 insusit </w:t>
      </w:r>
      <w:r>
        <w:rPr>
          <w:rFonts w:ascii="Times New Roman" w:hAnsi="Times New Roman" w:cs="Times New Roman"/>
          <w:sz w:val="28"/>
          <w:szCs w:val="28"/>
        </w:rPr>
        <w:t xml:space="preserve"> de primar.</w:t>
      </w:r>
    </w:p>
    <w:p w:rsidR="00565A2D" w:rsidRDefault="001E0E9F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ificarea indicatorilor tehnico economici a survenit urmare emiterii OUG nr. 64/ 2022 privind ajustarea   </w:t>
      </w:r>
      <w:r w:rsidR="00E845BB">
        <w:rPr>
          <w:rFonts w:ascii="Times New Roman" w:hAnsi="Times New Roman" w:cs="Times New Roman"/>
          <w:sz w:val="28"/>
          <w:szCs w:val="28"/>
        </w:rPr>
        <w:t>preturilor si a valorii devizelor generale in cadrul proiectelor finantate din fonduri externe nerambursabile</w:t>
      </w:r>
      <w:r>
        <w:rPr>
          <w:rFonts w:ascii="Times New Roman" w:hAnsi="Times New Roman" w:cs="Times New Roman"/>
          <w:sz w:val="28"/>
          <w:szCs w:val="28"/>
        </w:rPr>
        <w:t xml:space="preserve"> .Se are în vedere  modificarea proiectului de hotărâre așa cum a fost întocmit ulterior la propunerea </w:t>
      </w:r>
      <w:r w:rsidR="00565A2D">
        <w:rPr>
          <w:rFonts w:ascii="Times New Roman" w:hAnsi="Times New Roman" w:cs="Times New Roman"/>
          <w:sz w:val="28"/>
          <w:szCs w:val="28"/>
        </w:rPr>
        <w:t>firmei de consultanță.</w:t>
      </w:r>
    </w:p>
    <w:p w:rsidR="00565A2D" w:rsidRDefault="00E845BB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 fost modificati usor indicatorii tehnico economici ai investitiei in urma propunerii inaintate de firma de consultanta, inclusiv proiectul de hotarare .</w:t>
      </w:r>
    </w:p>
    <w:p w:rsidR="00565A2D" w:rsidRDefault="00565A2D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. primar aduce precizări cu privire la aplicarea OUG nr. 64/ 2022 și este îngrijorat cu privire la finalizarea proiectului din cauza prețului materialelor de construcții.</w:t>
      </w:r>
    </w:p>
    <w:p w:rsidR="00565A2D" w:rsidRDefault="00565A2D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supune la vot proiectul de hotărâre cu modificările aduse prin</w:t>
      </w:r>
    </w:p>
    <w:p w:rsidR="00565A2D" w:rsidRDefault="00E845BB" w:rsidP="00E65302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raportul intocmit ulterior, </w:t>
      </w:r>
      <w:r w:rsidR="00565A2D">
        <w:rPr>
          <w:rFonts w:ascii="Times New Roman" w:hAnsi="Times New Roman" w:cs="Times New Roman"/>
          <w:sz w:val="28"/>
          <w:szCs w:val="28"/>
        </w:rPr>
        <w:t xml:space="preserve"> se votează în unanimitate cu 9 voturi pentru.</w:t>
      </w:r>
    </w:p>
    <w:p w:rsidR="001C00F6" w:rsidRDefault="00565A2D" w:rsidP="00140521">
      <w:pPr>
        <w:spacing w:line="240" w:lineRule="auto"/>
        <w:ind w:left="70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țiile iau sfârșit, drept pentru care</w:t>
      </w:r>
      <w:r w:rsidR="001C00F6">
        <w:rPr>
          <w:rFonts w:ascii="Times New Roman" w:hAnsi="Times New Roman" w:cs="Times New Roman"/>
          <w:sz w:val="28"/>
          <w:szCs w:val="28"/>
        </w:rPr>
        <w:t xml:space="preserve"> am încheiat prezentul proces verbal.</w:t>
      </w:r>
    </w:p>
    <w:p w:rsidR="001E0E9F" w:rsidRDefault="001C00F6" w:rsidP="00E65302">
      <w:pPr>
        <w:spacing w:line="240" w:lineRule="auto"/>
        <w:ind w:left="703" w:right="283"/>
        <w:rPr>
          <w:rFonts w:ascii="Times New Roman" w:hAnsi="Times New Roman" w:cs="Times New Roman"/>
          <w:b/>
          <w:sz w:val="28"/>
          <w:szCs w:val="28"/>
        </w:rPr>
      </w:pPr>
      <w:r w:rsidRPr="001C00F6">
        <w:rPr>
          <w:rFonts w:ascii="Times New Roman" w:hAnsi="Times New Roman" w:cs="Times New Roman"/>
          <w:b/>
          <w:sz w:val="28"/>
          <w:szCs w:val="28"/>
        </w:rPr>
        <w:t>Președinte  de ședință                           Secretar General</w:t>
      </w:r>
    </w:p>
    <w:p w:rsidR="00140521" w:rsidRPr="001C00F6" w:rsidRDefault="00140521" w:rsidP="00E65302">
      <w:pPr>
        <w:spacing w:line="240" w:lineRule="auto"/>
        <w:ind w:left="703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usu Dorin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Oltean Maria</w:t>
      </w:r>
    </w:p>
    <w:p w:rsidR="001E0E9F" w:rsidRPr="001C00F6" w:rsidRDefault="001E0E9F" w:rsidP="00E65302">
      <w:pPr>
        <w:spacing w:line="240" w:lineRule="auto"/>
        <w:ind w:left="703" w:right="283"/>
        <w:rPr>
          <w:rFonts w:ascii="Times New Roman" w:hAnsi="Times New Roman" w:cs="Times New Roman"/>
          <w:b/>
          <w:sz w:val="28"/>
          <w:szCs w:val="28"/>
        </w:rPr>
      </w:pPr>
    </w:p>
    <w:sectPr w:rsidR="001E0E9F" w:rsidRPr="001C00F6" w:rsidSect="00250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A34"/>
    <w:multiLevelType w:val="hybridMultilevel"/>
    <w:tmpl w:val="B16053E0"/>
    <w:lvl w:ilvl="0" w:tplc="0C020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093AA5"/>
    <w:multiLevelType w:val="hybridMultilevel"/>
    <w:tmpl w:val="AC68A926"/>
    <w:lvl w:ilvl="0" w:tplc="252C8D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162A47"/>
    <w:multiLevelType w:val="hybridMultilevel"/>
    <w:tmpl w:val="2EE0B3B4"/>
    <w:lvl w:ilvl="0" w:tplc="CEF2C2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3" w:hanging="360"/>
      </w:pPr>
    </w:lvl>
    <w:lvl w:ilvl="2" w:tplc="0418001B" w:tentative="1">
      <w:start w:val="1"/>
      <w:numFmt w:val="lowerRoman"/>
      <w:lvlText w:val="%3."/>
      <w:lvlJc w:val="right"/>
      <w:pPr>
        <w:ind w:left="2503" w:hanging="180"/>
      </w:pPr>
    </w:lvl>
    <w:lvl w:ilvl="3" w:tplc="0418000F" w:tentative="1">
      <w:start w:val="1"/>
      <w:numFmt w:val="decimal"/>
      <w:lvlText w:val="%4."/>
      <w:lvlJc w:val="left"/>
      <w:pPr>
        <w:ind w:left="3223" w:hanging="360"/>
      </w:pPr>
    </w:lvl>
    <w:lvl w:ilvl="4" w:tplc="04180019" w:tentative="1">
      <w:start w:val="1"/>
      <w:numFmt w:val="lowerLetter"/>
      <w:lvlText w:val="%5."/>
      <w:lvlJc w:val="left"/>
      <w:pPr>
        <w:ind w:left="3943" w:hanging="360"/>
      </w:pPr>
    </w:lvl>
    <w:lvl w:ilvl="5" w:tplc="0418001B" w:tentative="1">
      <w:start w:val="1"/>
      <w:numFmt w:val="lowerRoman"/>
      <w:lvlText w:val="%6."/>
      <w:lvlJc w:val="right"/>
      <w:pPr>
        <w:ind w:left="4663" w:hanging="180"/>
      </w:pPr>
    </w:lvl>
    <w:lvl w:ilvl="6" w:tplc="0418000F" w:tentative="1">
      <w:start w:val="1"/>
      <w:numFmt w:val="decimal"/>
      <w:lvlText w:val="%7."/>
      <w:lvlJc w:val="left"/>
      <w:pPr>
        <w:ind w:left="5383" w:hanging="360"/>
      </w:pPr>
    </w:lvl>
    <w:lvl w:ilvl="7" w:tplc="04180019" w:tentative="1">
      <w:start w:val="1"/>
      <w:numFmt w:val="lowerLetter"/>
      <w:lvlText w:val="%8."/>
      <w:lvlJc w:val="left"/>
      <w:pPr>
        <w:ind w:left="6103" w:hanging="360"/>
      </w:pPr>
    </w:lvl>
    <w:lvl w:ilvl="8" w:tplc="0418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14830A53"/>
    <w:multiLevelType w:val="hybridMultilevel"/>
    <w:tmpl w:val="34C26670"/>
    <w:lvl w:ilvl="0" w:tplc="241815E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05" w:hanging="360"/>
      </w:pPr>
    </w:lvl>
    <w:lvl w:ilvl="2" w:tplc="0418001B" w:tentative="1">
      <w:start w:val="1"/>
      <w:numFmt w:val="lowerRoman"/>
      <w:lvlText w:val="%3."/>
      <w:lvlJc w:val="right"/>
      <w:pPr>
        <w:ind w:left="3225" w:hanging="180"/>
      </w:pPr>
    </w:lvl>
    <w:lvl w:ilvl="3" w:tplc="0418000F" w:tentative="1">
      <w:start w:val="1"/>
      <w:numFmt w:val="decimal"/>
      <w:lvlText w:val="%4."/>
      <w:lvlJc w:val="left"/>
      <w:pPr>
        <w:ind w:left="3945" w:hanging="360"/>
      </w:pPr>
    </w:lvl>
    <w:lvl w:ilvl="4" w:tplc="04180019" w:tentative="1">
      <w:start w:val="1"/>
      <w:numFmt w:val="lowerLetter"/>
      <w:lvlText w:val="%5."/>
      <w:lvlJc w:val="left"/>
      <w:pPr>
        <w:ind w:left="4665" w:hanging="360"/>
      </w:pPr>
    </w:lvl>
    <w:lvl w:ilvl="5" w:tplc="0418001B" w:tentative="1">
      <w:start w:val="1"/>
      <w:numFmt w:val="lowerRoman"/>
      <w:lvlText w:val="%6."/>
      <w:lvlJc w:val="right"/>
      <w:pPr>
        <w:ind w:left="5385" w:hanging="180"/>
      </w:pPr>
    </w:lvl>
    <w:lvl w:ilvl="6" w:tplc="0418000F" w:tentative="1">
      <w:start w:val="1"/>
      <w:numFmt w:val="decimal"/>
      <w:lvlText w:val="%7."/>
      <w:lvlJc w:val="left"/>
      <w:pPr>
        <w:ind w:left="6105" w:hanging="360"/>
      </w:pPr>
    </w:lvl>
    <w:lvl w:ilvl="7" w:tplc="04180019" w:tentative="1">
      <w:start w:val="1"/>
      <w:numFmt w:val="lowerLetter"/>
      <w:lvlText w:val="%8."/>
      <w:lvlJc w:val="left"/>
      <w:pPr>
        <w:ind w:left="6825" w:hanging="360"/>
      </w:pPr>
    </w:lvl>
    <w:lvl w:ilvl="8" w:tplc="0418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7DB3B17"/>
    <w:multiLevelType w:val="hybridMultilevel"/>
    <w:tmpl w:val="70C0F95A"/>
    <w:lvl w:ilvl="0" w:tplc="884AF4F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3" w:hanging="360"/>
      </w:pPr>
    </w:lvl>
    <w:lvl w:ilvl="2" w:tplc="0418001B" w:tentative="1">
      <w:start w:val="1"/>
      <w:numFmt w:val="lowerRoman"/>
      <w:lvlText w:val="%3."/>
      <w:lvlJc w:val="right"/>
      <w:pPr>
        <w:ind w:left="2503" w:hanging="180"/>
      </w:pPr>
    </w:lvl>
    <w:lvl w:ilvl="3" w:tplc="0418000F" w:tentative="1">
      <w:start w:val="1"/>
      <w:numFmt w:val="decimal"/>
      <w:lvlText w:val="%4."/>
      <w:lvlJc w:val="left"/>
      <w:pPr>
        <w:ind w:left="3223" w:hanging="360"/>
      </w:pPr>
    </w:lvl>
    <w:lvl w:ilvl="4" w:tplc="04180019" w:tentative="1">
      <w:start w:val="1"/>
      <w:numFmt w:val="lowerLetter"/>
      <w:lvlText w:val="%5."/>
      <w:lvlJc w:val="left"/>
      <w:pPr>
        <w:ind w:left="3943" w:hanging="360"/>
      </w:pPr>
    </w:lvl>
    <w:lvl w:ilvl="5" w:tplc="0418001B" w:tentative="1">
      <w:start w:val="1"/>
      <w:numFmt w:val="lowerRoman"/>
      <w:lvlText w:val="%6."/>
      <w:lvlJc w:val="right"/>
      <w:pPr>
        <w:ind w:left="4663" w:hanging="180"/>
      </w:pPr>
    </w:lvl>
    <w:lvl w:ilvl="6" w:tplc="0418000F" w:tentative="1">
      <w:start w:val="1"/>
      <w:numFmt w:val="decimal"/>
      <w:lvlText w:val="%7."/>
      <w:lvlJc w:val="left"/>
      <w:pPr>
        <w:ind w:left="5383" w:hanging="360"/>
      </w:pPr>
    </w:lvl>
    <w:lvl w:ilvl="7" w:tplc="04180019" w:tentative="1">
      <w:start w:val="1"/>
      <w:numFmt w:val="lowerLetter"/>
      <w:lvlText w:val="%8."/>
      <w:lvlJc w:val="left"/>
      <w:pPr>
        <w:ind w:left="6103" w:hanging="360"/>
      </w:pPr>
    </w:lvl>
    <w:lvl w:ilvl="8" w:tplc="0418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333E2077"/>
    <w:multiLevelType w:val="hybridMultilevel"/>
    <w:tmpl w:val="87CC0486"/>
    <w:lvl w:ilvl="0" w:tplc="223E0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AF74E98"/>
    <w:multiLevelType w:val="hybridMultilevel"/>
    <w:tmpl w:val="A7E6C84A"/>
    <w:lvl w:ilvl="0" w:tplc="EC0648C8">
      <w:start w:val="1"/>
      <w:numFmt w:val="upperRoman"/>
      <w:lvlText w:val="%1."/>
      <w:lvlJc w:val="left"/>
      <w:pPr>
        <w:ind w:left="357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936" w:hanging="360"/>
      </w:pPr>
    </w:lvl>
    <w:lvl w:ilvl="2" w:tplc="0418001B" w:tentative="1">
      <w:start w:val="1"/>
      <w:numFmt w:val="lowerRoman"/>
      <w:lvlText w:val="%3."/>
      <w:lvlJc w:val="right"/>
      <w:pPr>
        <w:ind w:left="4656" w:hanging="180"/>
      </w:pPr>
    </w:lvl>
    <w:lvl w:ilvl="3" w:tplc="0418000F" w:tentative="1">
      <w:start w:val="1"/>
      <w:numFmt w:val="decimal"/>
      <w:lvlText w:val="%4."/>
      <w:lvlJc w:val="left"/>
      <w:pPr>
        <w:ind w:left="5376" w:hanging="360"/>
      </w:pPr>
    </w:lvl>
    <w:lvl w:ilvl="4" w:tplc="04180019" w:tentative="1">
      <w:start w:val="1"/>
      <w:numFmt w:val="lowerLetter"/>
      <w:lvlText w:val="%5."/>
      <w:lvlJc w:val="left"/>
      <w:pPr>
        <w:ind w:left="6096" w:hanging="360"/>
      </w:pPr>
    </w:lvl>
    <w:lvl w:ilvl="5" w:tplc="0418001B" w:tentative="1">
      <w:start w:val="1"/>
      <w:numFmt w:val="lowerRoman"/>
      <w:lvlText w:val="%6."/>
      <w:lvlJc w:val="right"/>
      <w:pPr>
        <w:ind w:left="6816" w:hanging="180"/>
      </w:pPr>
    </w:lvl>
    <w:lvl w:ilvl="6" w:tplc="0418000F" w:tentative="1">
      <w:start w:val="1"/>
      <w:numFmt w:val="decimal"/>
      <w:lvlText w:val="%7."/>
      <w:lvlJc w:val="left"/>
      <w:pPr>
        <w:ind w:left="7536" w:hanging="360"/>
      </w:pPr>
    </w:lvl>
    <w:lvl w:ilvl="7" w:tplc="04180019" w:tentative="1">
      <w:start w:val="1"/>
      <w:numFmt w:val="lowerLetter"/>
      <w:lvlText w:val="%8."/>
      <w:lvlJc w:val="left"/>
      <w:pPr>
        <w:ind w:left="8256" w:hanging="360"/>
      </w:pPr>
    </w:lvl>
    <w:lvl w:ilvl="8" w:tplc="0418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7">
    <w:nsid w:val="3D070724"/>
    <w:multiLevelType w:val="hybridMultilevel"/>
    <w:tmpl w:val="21646ED4"/>
    <w:lvl w:ilvl="0" w:tplc="7054C10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EFE6656"/>
    <w:multiLevelType w:val="hybridMultilevel"/>
    <w:tmpl w:val="7480EC00"/>
    <w:lvl w:ilvl="0" w:tplc="6810A82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3" w:hanging="360"/>
      </w:pPr>
    </w:lvl>
    <w:lvl w:ilvl="2" w:tplc="0418001B" w:tentative="1">
      <w:start w:val="1"/>
      <w:numFmt w:val="lowerRoman"/>
      <w:lvlText w:val="%3."/>
      <w:lvlJc w:val="right"/>
      <w:pPr>
        <w:ind w:left="2503" w:hanging="180"/>
      </w:pPr>
    </w:lvl>
    <w:lvl w:ilvl="3" w:tplc="0418000F" w:tentative="1">
      <w:start w:val="1"/>
      <w:numFmt w:val="decimal"/>
      <w:lvlText w:val="%4."/>
      <w:lvlJc w:val="left"/>
      <w:pPr>
        <w:ind w:left="3223" w:hanging="360"/>
      </w:pPr>
    </w:lvl>
    <w:lvl w:ilvl="4" w:tplc="04180019" w:tentative="1">
      <w:start w:val="1"/>
      <w:numFmt w:val="lowerLetter"/>
      <w:lvlText w:val="%5."/>
      <w:lvlJc w:val="left"/>
      <w:pPr>
        <w:ind w:left="3943" w:hanging="360"/>
      </w:pPr>
    </w:lvl>
    <w:lvl w:ilvl="5" w:tplc="0418001B" w:tentative="1">
      <w:start w:val="1"/>
      <w:numFmt w:val="lowerRoman"/>
      <w:lvlText w:val="%6."/>
      <w:lvlJc w:val="right"/>
      <w:pPr>
        <w:ind w:left="4663" w:hanging="180"/>
      </w:pPr>
    </w:lvl>
    <w:lvl w:ilvl="6" w:tplc="0418000F" w:tentative="1">
      <w:start w:val="1"/>
      <w:numFmt w:val="decimal"/>
      <w:lvlText w:val="%7."/>
      <w:lvlJc w:val="left"/>
      <w:pPr>
        <w:ind w:left="5383" w:hanging="360"/>
      </w:pPr>
    </w:lvl>
    <w:lvl w:ilvl="7" w:tplc="04180019" w:tentative="1">
      <w:start w:val="1"/>
      <w:numFmt w:val="lowerLetter"/>
      <w:lvlText w:val="%8."/>
      <w:lvlJc w:val="left"/>
      <w:pPr>
        <w:ind w:left="6103" w:hanging="360"/>
      </w:pPr>
    </w:lvl>
    <w:lvl w:ilvl="8" w:tplc="0418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>
    <w:nsid w:val="410778B1"/>
    <w:multiLevelType w:val="hybridMultilevel"/>
    <w:tmpl w:val="5290DA20"/>
    <w:lvl w:ilvl="0" w:tplc="C74083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5563563"/>
    <w:multiLevelType w:val="hybridMultilevel"/>
    <w:tmpl w:val="13F4FC16"/>
    <w:lvl w:ilvl="0" w:tplc="A45626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6352D76"/>
    <w:multiLevelType w:val="hybridMultilevel"/>
    <w:tmpl w:val="65944916"/>
    <w:lvl w:ilvl="0" w:tplc="FFC81E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10517"/>
    <w:multiLevelType w:val="hybridMultilevel"/>
    <w:tmpl w:val="420071F4"/>
    <w:lvl w:ilvl="0" w:tplc="7430F40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46A1EFB"/>
    <w:multiLevelType w:val="hybridMultilevel"/>
    <w:tmpl w:val="4C468578"/>
    <w:lvl w:ilvl="0" w:tplc="9B6E6A6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AC92858"/>
    <w:multiLevelType w:val="hybridMultilevel"/>
    <w:tmpl w:val="7A580250"/>
    <w:lvl w:ilvl="0" w:tplc="7AF0DC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0D76F26"/>
    <w:multiLevelType w:val="hybridMultilevel"/>
    <w:tmpl w:val="CD98D8EE"/>
    <w:lvl w:ilvl="0" w:tplc="A2A40CD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7932F94"/>
    <w:multiLevelType w:val="hybridMultilevel"/>
    <w:tmpl w:val="B7666082"/>
    <w:lvl w:ilvl="0" w:tplc="249CDD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8307AA"/>
    <w:multiLevelType w:val="hybridMultilevel"/>
    <w:tmpl w:val="172662AA"/>
    <w:lvl w:ilvl="0" w:tplc="7B8E8648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16" w:hanging="360"/>
      </w:pPr>
    </w:lvl>
    <w:lvl w:ilvl="2" w:tplc="0418001B" w:tentative="1">
      <w:start w:val="1"/>
      <w:numFmt w:val="lowerRoman"/>
      <w:lvlText w:val="%3."/>
      <w:lvlJc w:val="right"/>
      <w:pPr>
        <w:ind w:left="3936" w:hanging="180"/>
      </w:pPr>
    </w:lvl>
    <w:lvl w:ilvl="3" w:tplc="0418000F" w:tentative="1">
      <w:start w:val="1"/>
      <w:numFmt w:val="decimal"/>
      <w:lvlText w:val="%4."/>
      <w:lvlJc w:val="left"/>
      <w:pPr>
        <w:ind w:left="4656" w:hanging="360"/>
      </w:pPr>
    </w:lvl>
    <w:lvl w:ilvl="4" w:tplc="04180019" w:tentative="1">
      <w:start w:val="1"/>
      <w:numFmt w:val="lowerLetter"/>
      <w:lvlText w:val="%5."/>
      <w:lvlJc w:val="left"/>
      <w:pPr>
        <w:ind w:left="5376" w:hanging="360"/>
      </w:pPr>
    </w:lvl>
    <w:lvl w:ilvl="5" w:tplc="0418001B" w:tentative="1">
      <w:start w:val="1"/>
      <w:numFmt w:val="lowerRoman"/>
      <w:lvlText w:val="%6."/>
      <w:lvlJc w:val="right"/>
      <w:pPr>
        <w:ind w:left="6096" w:hanging="180"/>
      </w:pPr>
    </w:lvl>
    <w:lvl w:ilvl="6" w:tplc="0418000F" w:tentative="1">
      <w:start w:val="1"/>
      <w:numFmt w:val="decimal"/>
      <w:lvlText w:val="%7."/>
      <w:lvlJc w:val="left"/>
      <w:pPr>
        <w:ind w:left="6816" w:hanging="360"/>
      </w:pPr>
    </w:lvl>
    <w:lvl w:ilvl="7" w:tplc="04180019" w:tentative="1">
      <w:start w:val="1"/>
      <w:numFmt w:val="lowerLetter"/>
      <w:lvlText w:val="%8."/>
      <w:lvlJc w:val="left"/>
      <w:pPr>
        <w:ind w:left="7536" w:hanging="360"/>
      </w:pPr>
    </w:lvl>
    <w:lvl w:ilvl="8" w:tplc="0418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>
    <w:nsid w:val="7F246E76"/>
    <w:multiLevelType w:val="hybridMultilevel"/>
    <w:tmpl w:val="5AEA5564"/>
    <w:lvl w:ilvl="0" w:tplc="2B723A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15"/>
  </w:num>
  <w:num w:numId="12">
    <w:abstractNumId w:val="13"/>
  </w:num>
  <w:num w:numId="13">
    <w:abstractNumId w:val="3"/>
  </w:num>
  <w:num w:numId="14">
    <w:abstractNumId w:val="14"/>
  </w:num>
  <w:num w:numId="15">
    <w:abstractNumId w:val="11"/>
  </w:num>
  <w:num w:numId="16">
    <w:abstractNumId w:val="18"/>
  </w:num>
  <w:num w:numId="17">
    <w:abstractNumId w:val="4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64DD0"/>
    <w:rsid w:val="000038A7"/>
    <w:rsid w:val="00012F8D"/>
    <w:rsid w:val="00016FB4"/>
    <w:rsid w:val="0002007F"/>
    <w:rsid w:val="00021438"/>
    <w:rsid w:val="00027323"/>
    <w:rsid w:val="0002762B"/>
    <w:rsid w:val="00036297"/>
    <w:rsid w:val="00041A48"/>
    <w:rsid w:val="00041F66"/>
    <w:rsid w:val="00046DDB"/>
    <w:rsid w:val="00046FD5"/>
    <w:rsid w:val="00051E61"/>
    <w:rsid w:val="00063707"/>
    <w:rsid w:val="00071487"/>
    <w:rsid w:val="00080D07"/>
    <w:rsid w:val="000823B2"/>
    <w:rsid w:val="000878E0"/>
    <w:rsid w:val="000906BC"/>
    <w:rsid w:val="000D2D65"/>
    <w:rsid w:val="000E51ED"/>
    <w:rsid w:val="000E5BA5"/>
    <w:rsid w:val="000F02DC"/>
    <w:rsid w:val="00120AA3"/>
    <w:rsid w:val="001330DC"/>
    <w:rsid w:val="00140521"/>
    <w:rsid w:val="001452AE"/>
    <w:rsid w:val="001616ED"/>
    <w:rsid w:val="00174A04"/>
    <w:rsid w:val="00192423"/>
    <w:rsid w:val="001A0488"/>
    <w:rsid w:val="001A68BD"/>
    <w:rsid w:val="001B0FCC"/>
    <w:rsid w:val="001B4BFF"/>
    <w:rsid w:val="001B7223"/>
    <w:rsid w:val="001C00F6"/>
    <w:rsid w:val="001C0554"/>
    <w:rsid w:val="001C793D"/>
    <w:rsid w:val="001D2AA4"/>
    <w:rsid w:val="001E0E9F"/>
    <w:rsid w:val="001E3DE3"/>
    <w:rsid w:val="00201621"/>
    <w:rsid w:val="002033E7"/>
    <w:rsid w:val="002054D3"/>
    <w:rsid w:val="00212CB3"/>
    <w:rsid w:val="002218F4"/>
    <w:rsid w:val="00221C21"/>
    <w:rsid w:val="002345ED"/>
    <w:rsid w:val="00235DC5"/>
    <w:rsid w:val="00237B37"/>
    <w:rsid w:val="00244D87"/>
    <w:rsid w:val="0024521C"/>
    <w:rsid w:val="00250D07"/>
    <w:rsid w:val="00257A9A"/>
    <w:rsid w:val="00260B32"/>
    <w:rsid w:val="00273EB1"/>
    <w:rsid w:val="002A7F11"/>
    <w:rsid w:val="002D1054"/>
    <w:rsid w:val="002D1E88"/>
    <w:rsid w:val="002D2D5B"/>
    <w:rsid w:val="002D3271"/>
    <w:rsid w:val="002F2152"/>
    <w:rsid w:val="002F2B5F"/>
    <w:rsid w:val="00305580"/>
    <w:rsid w:val="00332343"/>
    <w:rsid w:val="00332E53"/>
    <w:rsid w:val="00340BA1"/>
    <w:rsid w:val="00343C80"/>
    <w:rsid w:val="00362E57"/>
    <w:rsid w:val="00373673"/>
    <w:rsid w:val="00374D69"/>
    <w:rsid w:val="003842B2"/>
    <w:rsid w:val="003A0789"/>
    <w:rsid w:val="003A66E5"/>
    <w:rsid w:val="003A6BF1"/>
    <w:rsid w:val="003B195D"/>
    <w:rsid w:val="003F0474"/>
    <w:rsid w:val="003F1924"/>
    <w:rsid w:val="003F2583"/>
    <w:rsid w:val="003F4D25"/>
    <w:rsid w:val="003F596E"/>
    <w:rsid w:val="003F6E2A"/>
    <w:rsid w:val="004476BA"/>
    <w:rsid w:val="00457919"/>
    <w:rsid w:val="0045796D"/>
    <w:rsid w:val="00496EB7"/>
    <w:rsid w:val="004A15B5"/>
    <w:rsid w:val="004A509B"/>
    <w:rsid w:val="004B1368"/>
    <w:rsid w:val="004C4BC5"/>
    <w:rsid w:val="004D5358"/>
    <w:rsid w:val="004D713F"/>
    <w:rsid w:val="004D717F"/>
    <w:rsid w:val="004F012B"/>
    <w:rsid w:val="00500AE7"/>
    <w:rsid w:val="0050748B"/>
    <w:rsid w:val="00520F66"/>
    <w:rsid w:val="00551E54"/>
    <w:rsid w:val="00565A2D"/>
    <w:rsid w:val="00571996"/>
    <w:rsid w:val="00571B1C"/>
    <w:rsid w:val="00572657"/>
    <w:rsid w:val="0057351A"/>
    <w:rsid w:val="005931F2"/>
    <w:rsid w:val="005A0E43"/>
    <w:rsid w:val="005B7DD0"/>
    <w:rsid w:val="005C631F"/>
    <w:rsid w:val="005D037C"/>
    <w:rsid w:val="005D2284"/>
    <w:rsid w:val="005E2940"/>
    <w:rsid w:val="005E4A26"/>
    <w:rsid w:val="005F032C"/>
    <w:rsid w:val="0060372F"/>
    <w:rsid w:val="00612D12"/>
    <w:rsid w:val="00630131"/>
    <w:rsid w:val="00637AFB"/>
    <w:rsid w:val="006426A9"/>
    <w:rsid w:val="006437B8"/>
    <w:rsid w:val="00644545"/>
    <w:rsid w:val="00650173"/>
    <w:rsid w:val="0066474B"/>
    <w:rsid w:val="006740C4"/>
    <w:rsid w:val="00681BFD"/>
    <w:rsid w:val="006A1525"/>
    <w:rsid w:val="006A4786"/>
    <w:rsid w:val="006B7F7E"/>
    <w:rsid w:val="006C5AFF"/>
    <w:rsid w:val="006E2D2E"/>
    <w:rsid w:val="006E395D"/>
    <w:rsid w:val="007206D3"/>
    <w:rsid w:val="007265E5"/>
    <w:rsid w:val="00727DB0"/>
    <w:rsid w:val="007342E4"/>
    <w:rsid w:val="00737C8E"/>
    <w:rsid w:val="0074125C"/>
    <w:rsid w:val="00743572"/>
    <w:rsid w:val="00743CB0"/>
    <w:rsid w:val="00745C5A"/>
    <w:rsid w:val="007466F6"/>
    <w:rsid w:val="00752E0D"/>
    <w:rsid w:val="007735A8"/>
    <w:rsid w:val="0079564B"/>
    <w:rsid w:val="00796B31"/>
    <w:rsid w:val="00797C7F"/>
    <w:rsid w:val="007A7E16"/>
    <w:rsid w:val="007C3F53"/>
    <w:rsid w:val="007C5DBD"/>
    <w:rsid w:val="007C6019"/>
    <w:rsid w:val="007C7597"/>
    <w:rsid w:val="007F2030"/>
    <w:rsid w:val="007F6751"/>
    <w:rsid w:val="0080381D"/>
    <w:rsid w:val="00806BE9"/>
    <w:rsid w:val="00814589"/>
    <w:rsid w:val="00844A54"/>
    <w:rsid w:val="00851C2F"/>
    <w:rsid w:val="0086024E"/>
    <w:rsid w:val="0088481C"/>
    <w:rsid w:val="00894434"/>
    <w:rsid w:val="008A2734"/>
    <w:rsid w:val="008B362F"/>
    <w:rsid w:val="008B7B05"/>
    <w:rsid w:val="008C6C2E"/>
    <w:rsid w:val="008C78B9"/>
    <w:rsid w:val="008E006D"/>
    <w:rsid w:val="00910F1A"/>
    <w:rsid w:val="00913558"/>
    <w:rsid w:val="00916429"/>
    <w:rsid w:val="00922EF2"/>
    <w:rsid w:val="00922F29"/>
    <w:rsid w:val="00925A8B"/>
    <w:rsid w:val="00936C5B"/>
    <w:rsid w:val="00952A20"/>
    <w:rsid w:val="00956233"/>
    <w:rsid w:val="00970ED6"/>
    <w:rsid w:val="009765B4"/>
    <w:rsid w:val="00977186"/>
    <w:rsid w:val="009A055A"/>
    <w:rsid w:val="009B0F81"/>
    <w:rsid w:val="009B59FF"/>
    <w:rsid w:val="009C386F"/>
    <w:rsid w:val="009C6388"/>
    <w:rsid w:val="009F491A"/>
    <w:rsid w:val="00A01A6B"/>
    <w:rsid w:val="00A136F7"/>
    <w:rsid w:val="00A23083"/>
    <w:rsid w:val="00A23EA4"/>
    <w:rsid w:val="00A249E0"/>
    <w:rsid w:val="00A30DB0"/>
    <w:rsid w:val="00A54A34"/>
    <w:rsid w:val="00A54EC3"/>
    <w:rsid w:val="00A70AFB"/>
    <w:rsid w:val="00A81ABB"/>
    <w:rsid w:val="00A85566"/>
    <w:rsid w:val="00A91668"/>
    <w:rsid w:val="00AD46BC"/>
    <w:rsid w:val="00AD6BF5"/>
    <w:rsid w:val="00AF0453"/>
    <w:rsid w:val="00AF1A0E"/>
    <w:rsid w:val="00AF2085"/>
    <w:rsid w:val="00B02406"/>
    <w:rsid w:val="00B379BC"/>
    <w:rsid w:val="00B41E8C"/>
    <w:rsid w:val="00B4797C"/>
    <w:rsid w:val="00B50A63"/>
    <w:rsid w:val="00B515AC"/>
    <w:rsid w:val="00B52E40"/>
    <w:rsid w:val="00B5702F"/>
    <w:rsid w:val="00B64DD0"/>
    <w:rsid w:val="00B81E2A"/>
    <w:rsid w:val="00B94864"/>
    <w:rsid w:val="00B95411"/>
    <w:rsid w:val="00BC0DF0"/>
    <w:rsid w:val="00BC22CD"/>
    <w:rsid w:val="00BC5C11"/>
    <w:rsid w:val="00BD4CA2"/>
    <w:rsid w:val="00BD7CCE"/>
    <w:rsid w:val="00BE2D98"/>
    <w:rsid w:val="00BF5513"/>
    <w:rsid w:val="00C1270E"/>
    <w:rsid w:val="00C169A1"/>
    <w:rsid w:val="00C245F7"/>
    <w:rsid w:val="00C27064"/>
    <w:rsid w:val="00C67A9D"/>
    <w:rsid w:val="00C77EA7"/>
    <w:rsid w:val="00C77F84"/>
    <w:rsid w:val="00C83E56"/>
    <w:rsid w:val="00C94D77"/>
    <w:rsid w:val="00CA007F"/>
    <w:rsid w:val="00CA0A61"/>
    <w:rsid w:val="00CA5437"/>
    <w:rsid w:val="00CD7EE8"/>
    <w:rsid w:val="00CE18F0"/>
    <w:rsid w:val="00CF139A"/>
    <w:rsid w:val="00CF6D9B"/>
    <w:rsid w:val="00D06852"/>
    <w:rsid w:val="00D31247"/>
    <w:rsid w:val="00D329A3"/>
    <w:rsid w:val="00D3791B"/>
    <w:rsid w:val="00D50D0B"/>
    <w:rsid w:val="00D62C20"/>
    <w:rsid w:val="00D731CC"/>
    <w:rsid w:val="00DA33BF"/>
    <w:rsid w:val="00DB1029"/>
    <w:rsid w:val="00DB1942"/>
    <w:rsid w:val="00DB2FEA"/>
    <w:rsid w:val="00DB6E79"/>
    <w:rsid w:val="00DD76E1"/>
    <w:rsid w:val="00DE0455"/>
    <w:rsid w:val="00DF129E"/>
    <w:rsid w:val="00DF7C66"/>
    <w:rsid w:val="00E0006B"/>
    <w:rsid w:val="00E056B0"/>
    <w:rsid w:val="00E22882"/>
    <w:rsid w:val="00E310F8"/>
    <w:rsid w:val="00E36497"/>
    <w:rsid w:val="00E37362"/>
    <w:rsid w:val="00E43FDB"/>
    <w:rsid w:val="00E44D70"/>
    <w:rsid w:val="00E50444"/>
    <w:rsid w:val="00E563C2"/>
    <w:rsid w:val="00E65302"/>
    <w:rsid w:val="00E65EB8"/>
    <w:rsid w:val="00E72CB5"/>
    <w:rsid w:val="00E73BA6"/>
    <w:rsid w:val="00E81C9C"/>
    <w:rsid w:val="00E82535"/>
    <w:rsid w:val="00E845BB"/>
    <w:rsid w:val="00EA0E7B"/>
    <w:rsid w:val="00EB2867"/>
    <w:rsid w:val="00EC4AFE"/>
    <w:rsid w:val="00EC7905"/>
    <w:rsid w:val="00ED74F3"/>
    <w:rsid w:val="00EE19B5"/>
    <w:rsid w:val="00EE1B80"/>
    <w:rsid w:val="00F175A6"/>
    <w:rsid w:val="00F30166"/>
    <w:rsid w:val="00F44AA1"/>
    <w:rsid w:val="00F577CD"/>
    <w:rsid w:val="00F6230F"/>
    <w:rsid w:val="00F633DB"/>
    <w:rsid w:val="00F744E9"/>
    <w:rsid w:val="00F80EDA"/>
    <w:rsid w:val="00F90FD0"/>
    <w:rsid w:val="00F9408B"/>
    <w:rsid w:val="00F95DF1"/>
    <w:rsid w:val="00FB2D4F"/>
    <w:rsid w:val="00FB66A4"/>
    <w:rsid w:val="00FC0813"/>
    <w:rsid w:val="00FF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D07"/>
  </w:style>
  <w:style w:type="paragraph" w:styleId="Heading1">
    <w:name w:val="heading 1"/>
    <w:basedOn w:val="Normal"/>
    <w:next w:val="Normal"/>
    <w:link w:val="Heading1Char"/>
    <w:uiPriority w:val="9"/>
    <w:qFormat/>
    <w:rsid w:val="00F94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0D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4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940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7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94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E2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D50D0B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F94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rspaiere">
    <w:name w:val="No Spacing"/>
    <w:uiPriority w:val="1"/>
    <w:qFormat/>
    <w:rsid w:val="00F9408B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6B7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C20E-C527-48A0-B745-5C785132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5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msTaureni01 secretar</cp:lastModifiedBy>
  <cp:revision>6</cp:revision>
  <cp:lastPrinted>2022-09-28T06:02:00Z</cp:lastPrinted>
  <dcterms:created xsi:type="dcterms:W3CDTF">2022-09-22T08:37:00Z</dcterms:created>
  <dcterms:modified xsi:type="dcterms:W3CDTF">2022-09-30T11:46:00Z</dcterms:modified>
</cp:coreProperties>
</file>